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22" w:rsidRPr="00700DB7" w:rsidRDefault="00D76522" w:rsidP="00D76522">
      <w:pPr>
        <w:spacing w:after="0" w:line="240" w:lineRule="auto"/>
        <w:ind w:left="4152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700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</w:t>
      </w:r>
    </w:p>
    <w:p w:rsidR="00D76522" w:rsidRPr="00700DB7" w:rsidRDefault="004E78DA" w:rsidP="00D765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D76522" w:rsidRPr="0070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Ленский район»</w:t>
      </w:r>
    </w:p>
    <w:p w:rsidR="00D76522" w:rsidRPr="00700DB7" w:rsidRDefault="0045585C" w:rsidP="00D765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4E7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.Ж. </w:t>
      </w:r>
      <w:proofErr w:type="spellStart"/>
      <w:r w:rsidR="004E78D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ьманов</w:t>
      </w:r>
      <w:proofErr w:type="spellEnd"/>
      <w:r w:rsidR="004E7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522" w:rsidRPr="0070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6522" w:rsidRPr="005D030F" w:rsidRDefault="00D76522" w:rsidP="00D76522">
      <w:pPr>
        <w:spacing w:after="0" w:line="240" w:lineRule="auto"/>
        <w:ind w:left="48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6C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B6C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proofErr w:type="gramStart"/>
      <w:r w:rsidR="005B6CA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B60AA"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585C"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B6C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proofErr w:type="gramEnd"/>
      <w:r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76522" w:rsidRPr="005D030F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30BF" w:rsidRDefault="000430BF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6522" w:rsidRPr="005D030F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Л А Н</w:t>
      </w:r>
    </w:p>
    <w:p w:rsidR="00D76522" w:rsidRPr="005D030F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х мероприятий по Ленскому району</w:t>
      </w:r>
    </w:p>
    <w:p w:rsidR="00D76522" w:rsidRPr="005D030F" w:rsidRDefault="00D76522" w:rsidP="002B4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proofErr w:type="gramStart"/>
      <w:r w:rsidR="00496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рель </w:t>
      </w:r>
      <w:r w:rsidR="00156728"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B3F2F"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5B6C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proofErr w:type="gramEnd"/>
      <w:r w:rsidR="005B6C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365863" w:rsidRPr="005D030F" w:rsidRDefault="00365863" w:rsidP="002B4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71"/>
        <w:gridCol w:w="4308"/>
        <w:gridCol w:w="2162"/>
        <w:gridCol w:w="104"/>
        <w:gridCol w:w="1958"/>
      </w:tblGrid>
      <w:tr w:rsidR="005D030F" w:rsidRPr="005D030F" w:rsidTr="0049691F">
        <w:trPr>
          <w:cantSplit/>
        </w:trPr>
        <w:tc>
          <w:tcPr>
            <w:tcW w:w="753" w:type="dxa"/>
          </w:tcPr>
          <w:p w:rsidR="00D76522" w:rsidRPr="005D030F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79" w:type="dxa"/>
            <w:gridSpan w:val="2"/>
          </w:tcPr>
          <w:p w:rsidR="00D76522" w:rsidRPr="005D030F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2162" w:type="dxa"/>
          </w:tcPr>
          <w:p w:rsidR="00D76522" w:rsidRPr="005D030F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proofErr w:type="spellEnd"/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62" w:type="dxa"/>
            <w:gridSpan w:val="2"/>
          </w:tcPr>
          <w:p w:rsidR="00D76522" w:rsidRPr="005D030F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49691F" w:rsidRPr="005D030F" w:rsidTr="004860C1">
        <w:trPr>
          <w:cantSplit/>
        </w:trPr>
        <w:tc>
          <w:tcPr>
            <w:tcW w:w="9356" w:type="dxa"/>
            <w:gridSpan w:val="6"/>
          </w:tcPr>
          <w:p w:rsidR="00BD5B4F" w:rsidRDefault="00BD5B4F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9691F" w:rsidRDefault="0049691F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6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Вопросы, выносимые на рассмотрение сессии Районного Совета </w:t>
            </w:r>
          </w:p>
          <w:p w:rsidR="00BD5B4F" w:rsidRPr="0049691F" w:rsidRDefault="00BD5B4F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C7133" w:rsidRPr="001C7133" w:rsidTr="0049691F">
        <w:trPr>
          <w:cantSplit/>
        </w:trPr>
        <w:tc>
          <w:tcPr>
            <w:tcW w:w="753" w:type="dxa"/>
          </w:tcPr>
          <w:p w:rsidR="00D76522" w:rsidRPr="001C7133" w:rsidRDefault="0049691F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379" w:type="dxa"/>
            <w:gridSpan w:val="2"/>
          </w:tcPr>
          <w:p w:rsidR="00D76522" w:rsidRPr="001C7133" w:rsidRDefault="0049691F" w:rsidP="00E67D81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бюджет муниципального образования «Ленский район» на 2020год и плановый период 2021 и 2022годов</w:t>
            </w:r>
          </w:p>
        </w:tc>
        <w:tc>
          <w:tcPr>
            <w:tcW w:w="2162" w:type="dxa"/>
          </w:tcPr>
          <w:p w:rsidR="0087773E" w:rsidRPr="001C7133" w:rsidRDefault="0049691F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ерева</w:t>
            </w:r>
            <w:proofErr w:type="spellEnd"/>
            <w:r w:rsidRPr="0049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2062" w:type="dxa"/>
            <w:gridSpan w:val="2"/>
          </w:tcPr>
          <w:p w:rsidR="00D76522" w:rsidRPr="001C7133" w:rsidRDefault="0049691F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1C7133" w:rsidRPr="001C7133" w:rsidTr="0049691F">
        <w:trPr>
          <w:cantSplit/>
        </w:trPr>
        <w:tc>
          <w:tcPr>
            <w:tcW w:w="753" w:type="dxa"/>
          </w:tcPr>
          <w:p w:rsidR="0049134C" w:rsidRPr="001C7133" w:rsidRDefault="0049691F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4379" w:type="dxa"/>
            <w:gridSpan w:val="2"/>
          </w:tcPr>
          <w:p w:rsidR="0049134C" w:rsidRPr="001C7133" w:rsidRDefault="0049691F" w:rsidP="00E67D81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отчета об исполнении бюджета муниципального образования «Ленский район» за 2019 год</w:t>
            </w:r>
          </w:p>
        </w:tc>
        <w:tc>
          <w:tcPr>
            <w:tcW w:w="2162" w:type="dxa"/>
          </w:tcPr>
          <w:p w:rsidR="0049134C" w:rsidRPr="001C7133" w:rsidRDefault="0049691F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ерева</w:t>
            </w:r>
            <w:proofErr w:type="spellEnd"/>
            <w:r w:rsidRPr="0049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2062" w:type="dxa"/>
            <w:gridSpan w:val="2"/>
          </w:tcPr>
          <w:p w:rsidR="0049134C" w:rsidRPr="001C7133" w:rsidRDefault="0049134C" w:rsidP="0037619E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91F" w:rsidRPr="001C7133" w:rsidTr="0049691F">
        <w:trPr>
          <w:cantSplit/>
        </w:trPr>
        <w:tc>
          <w:tcPr>
            <w:tcW w:w="753" w:type="dxa"/>
          </w:tcPr>
          <w:p w:rsidR="0049691F" w:rsidRDefault="0049691F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379" w:type="dxa"/>
            <w:gridSpan w:val="2"/>
          </w:tcPr>
          <w:p w:rsidR="0049691F" w:rsidRPr="0049691F" w:rsidRDefault="0049691F" w:rsidP="00E67D81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главы муниципального образования «Ленский район» за 2019 год</w:t>
            </w:r>
          </w:p>
        </w:tc>
        <w:tc>
          <w:tcPr>
            <w:tcW w:w="2162" w:type="dxa"/>
          </w:tcPr>
          <w:p w:rsidR="0049691F" w:rsidRPr="0049691F" w:rsidRDefault="0049691F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ь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Ж.</w:t>
            </w:r>
          </w:p>
        </w:tc>
        <w:tc>
          <w:tcPr>
            <w:tcW w:w="2062" w:type="dxa"/>
            <w:gridSpan w:val="2"/>
          </w:tcPr>
          <w:p w:rsidR="0049691F" w:rsidRPr="001C7133" w:rsidRDefault="0049691F" w:rsidP="0037619E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91F" w:rsidRPr="001C7133" w:rsidTr="0049691F">
        <w:trPr>
          <w:cantSplit/>
        </w:trPr>
        <w:tc>
          <w:tcPr>
            <w:tcW w:w="753" w:type="dxa"/>
          </w:tcPr>
          <w:p w:rsidR="0049691F" w:rsidRDefault="0049691F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379" w:type="dxa"/>
            <w:gridSpan w:val="2"/>
          </w:tcPr>
          <w:p w:rsidR="0049691F" w:rsidRPr="0049691F" w:rsidRDefault="0049691F" w:rsidP="00E67D81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и дополнений в Устав муниципального образования «Ленский район»  </w:t>
            </w:r>
          </w:p>
        </w:tc>
        <w:tc>
          <w:tcPr>
            <w:tcW w:w="2162" w:type="dxa"/>
          </w:tcPr>
          <w:p w:rsidR="0049691F" w:rsidRPr="0049691F" w:rsidRDefault="0049691F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онова О.Н. </w:t>
            </w:r>
          </w:p>
        </w:tc>
        <w:tc>
          <w:tcPr>
            <w:tcW w:w="2062" w:type="dxa"/>
            <w:gridSpan w:val="2"/>
          </w:tcPr>
          <w:p w:rsidR="0049691F" w:rsidRPr="001C7133" w:rsidRDefault="0049691F" w:rsidP="0037619E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91F" w:rsidRPr="001C7133" w:rsidTr="0049691F">
        <w:trPr>
          <w:cantSplit/>
        </w:trPr>
        <w:tc>
          <w:tcPr>
            <w:tcW w:w="753" w:type="dxa"/>
          </w:tcPr>
          <w:p w:rsidR="0049691F" w:rsidRDefault="0049691F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379" w:type="dxa"/>
            <w:gridSpan w:val="2"/>
          </w:tcPr>
          <w:p w:rsidR="0049691F" w:rsidRPr="0049691F" w:rsidRDefault="0049691F" w:rsidP="00E67D81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актуализированного генерального плана и правил землепользования и застройки МО «Ярославский наслег»  </w:t>
            </w:r>
          </w:p>
        </w:tc>
        <w:tc>
          <w:tcPr>
            <w:tcW w:w="2162" w:type="dxa"/>
          </w:tcPr>
          <w:p w:rsidR="0049691F" w:rsidRPr="0049691F" w:rsidRDefault="0049691F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ок Л.А.  </w:t>
            </w:r>
          </w:p>
        </w:tc>
        <w:tc>
          <w:tcPr>
            <w:tcW w:w="2062" w:type="dxa"/>
            <w:gridSpan w:val="2"/>
          </w:tcPr>
          <w:p w:rsidR="0049691F" w:rsidRPr="001C7133" w:rsidRDefault="0049691F" w:rsidP="0037619E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91F" w:rsidRPr="001C7133" w:rsidTr="0049691F">
        <w:trPr>
          <w:cantSplit/>
        </w:trPr>
        <w:tc>
          <w:tcPr>
            <w:tcW w:w="753" w:type="dxa"/>
          </w:tcPr>
          <w:p w:rsidR="0049691F" w:rsidRDefault="0049691F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4379" w:type="dxa"/>
            <w:gridSpan w:val="2"/>
          </w:tcPr>
          <w:p w:rsidR="0049691F" w:rsidRPr="0049691F" w:rsidRDefault="0049691F" w:rsidP="00E67D81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Порядок организации и проведения общественных обсуждений, публичных слушаний по вопросам в сфере градостроительной деятельности на территории муниципального образования «Ленский район»</w:t>
            </w:r>
          </w:p>
        </w:tc>
        <w:tc>
          <w:tcPr>
            <w:tcW w:w="2162" w:type="dxa"/>
          </w:tcPr>
          <w:p w:rsidR="0049691F" w:rsidRPr="0049691F" w:rsidRDefault="0049691F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ок Л.А.  </w:t>
            </w:r>
          </w:p>
        </w:tc>
        <w:tc>
          <w:tcPr>
            <w:tcW w:w="2062" w:type="dxa"/>
            <w:gridSpan w:val="2"/>
          </w:tcPr>
          <w:p w:rsidR="0049691F" w:rsidRPr="001C7133" w:rsidRDefault="0049691F" w:rsidP="0037619E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91F" w:rsidRPr="001C7133" w:rsidTr="00B925B4">
        <w:trPr>
          <w:cantSplit/>
        </w:trPr>
        <w:tc>
          <w:tcPr>
            <w:tcW w:w="9356" w:type="dxa"/>
            <w:gridSpan w:val="6"/>
          </w:tcPr>
          <w:p w:rsidR="0049691F" w:rsidRDefault="0049691F" w:rsidP="0037619E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6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Вопросы, выносимые для обсуждения на заседаниях коллегии при главе муниципального образования </w:t>
            </w:r>
          </w:p>
          <w:p w:rsidR="00BD5B4F" w:rsidRPr="0049691F" w:rsidRDefault="00BD5B4F" w:rsidP="0037619E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9691F" w:rsidRPr="001C7133" w:rsidTr="0049691F">
        <w:trPr>
          <w:cantSplit/>
        </w:trPr>
        <w:tc>
          <w:tcPr>
            <w:tcW w:w="753" w:type="dxa"/>
          </w:tcPr>
          <w:p w:rsidR="0049691F" w:rsidRPr="001C7133" w:rsidRDefault="0049691F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379" w:type="dxa"/>
            <w:gridSpan w:val="2"/>
          </w:tcPr>
          <w:p w:rsidR="0049691F" w:rsidRPr="0049691F" w:rsidRDefault="0049691F" w:rsidP="0049691F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нятии с контроля распорядительных документов в муниципальном образовании «Ленский район» за </w:t>
            </w:r>
          </w:p>
          <w:p w:rsidR="0049691F" w:rsidRPr="001C7133" w:rsidRDefault="0049691F" w:rsidP="0049691F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ртал 2020 года</w:t>
            </w:r>
          </w:p>
        </w:tc>
        <w:tc>
          <w:tcPr>
            <w:tcW w:w="2162" w:type="dxa"/>
          </w:tcPr>
          <w:p w:rsidR="0049691F" w:rsidRPr="001C7133" w:rsidRDefault="00520805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стина О.Д.</w:t>
            </w:r>
          </w:p>
        </w:tc>
        <w:tc>
          <w:tcPr>
            <w:tcW w:w="2062" w:type="dxa"/>
            <w:gridSpan w:val="2"/>
          </w:tcPr>
          <w:p w:rsidR="0049691F" w:rsidRDefault="00E80818" w:rsidP="0037619E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9691F" w:rsidRPr="001C7133" w:rsidTr="0049691F">
        <w:trPr>
          <w:cantSplit/>
        </w:trPr>
        <w:tc>
          <w:tcPr>
            <w:tcW w:w="753" w:type="dxa"/>
          </w:tcPr>
          <w:p w:rsidR="0049691F" w:rsidRPr="001C7133" w:rsidRDefault="00520805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379" w:type="dxa"/>
            <w:gridSpan w:val="2"/>
          </w:tcPr>
          <w:p w:rsidR="0049691F" w:rsidRPr="001C7133" w:rsidRDefault="0049691F" w:rsidP="00E67D81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летней занятости, отдыха и оздоровления детей в 2020 году</w:t>
            </w:r>
          </w:p>
        </w:tc>
        <w:tc>
          <w:tcPr>
            <w:tcW w:w="2162" w:type="dxa"/>
          </w:tcPr>
          <w:p w:rsidR="00520805" w:rsidRPr="00520805" w:rsidRDefault="00520805" w:rsidP="0052080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илина</w:t>
            </w:r>
            <w:proofErr w:type="spellEnd"/>
            <w:r w:rsidRPr="0052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В. </w:t>
            </w:r>
          </w:p>
          <w:p w:rsidR="00520805" w:rsidRPr="00520805" w:rsidRDefault="00520805" w:rsidP="0052080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лова И.Н. </w:t>
            </w:r>
          </w:p>
          <w:p w:rsidR="0049691F" w:rsidRPr="001C7133" w:rsidRDefault="0049691F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gridSpan w:val="2"/>
          </w:tcPr>
          <w:p w:rsidR="0049691F" w:rsidRDefault="0049691F" w:rsidP="0037619E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91F" w:rsidRPr="001C7133" w:rsidTr="0049691F">
        <w:trPr>
          <w:cantSplit/>
        </w:trPr>
        <w:tc>
          <w:tcPr>
            <w:tcW w:w="753" w:type="dxa"/>
          </w:tcPr>
          <w:p w:rsidR="0049691F" w:rsidRPr="001C7133" w:rsidRDefault="00520805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379" w:type="dxa"/>
            <w:gridSpan w:val="2"/>
          </w:tcPr>
          <w:p w:rsidR="0049691F" w:rsidRPr="001C7133" w:rsidRDefault="0049691F" w:rsidP="00E67D81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новому 2020-2021 учебному году</w:t>
            </w:r>
          </w:p>
        </w:tc>
        <w:tc>
          <w:tcPr>
            <w:tcW w:w="2162" w:type="dxa"/>
          </w:tcPr>
          <w:p w:rsidR="00520805" w:rsidRPr="00520805" w:rsidRDefault="00520805" w:rsidP="0052080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илина</w:t>
            </w:r>
            <w:proofErr w:type="spellEnd"/>
            <w:r w:rsidRPr="0052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В. </w:t>
            </w:r>
          </w:p>
          <w:p w:rsidR="00520805" w:rsidRPr="00520805" w:rsidRDefault="00520805" w:rsidP="0052080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лова И.Н. </w:t>
            </w:r>
          </w:p>
          <w:p w:rsidR="0049691F" w:rsidRPr="001C7133" w:rsidRDefault="0049691F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gridSpan w:val="2"/>
          </w:tcPr>
          <w:p w:rsidR="0049691F" w:rsidRDefault="0049691F" w:rsidP="0037619E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91F" w:rsidRPr="001C7133" w:rsidTr="0049691F">
        <w:trPr>
          <w:cantSplit/>
        </w:trPr>
        <w:tc>
          <w:tcPr>
            <w:tcW w:w="753" w:type="dxa"/>
          </w:tcPr>
          <w:p w:rsidR="0049691F" w:rsidRPr="001C7133" w:rsidRDefault="00520805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379" w:type="dxa"/>
            <w:gridSpan w:val="2"/>
          </w:tcPr>
          <w:p w:rsidR="0049691F" w:rsidRPr="0049691F" w:rsidRDefault="0049691F" w:rsidP="00E67D81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исполнения бюджета муниципального образования «Ленский район» за 1 квартал 2020 года</w:t>
            </w:r>
          </w:p>
        </w:tc>
        <w:tc>
          <w:tcPr>
            <w:tcW w:w="2162" w:type="dxa"/>
          </w:tcPr>
          <w:p w:rsidR="0049691F" w:rsidRPr="001C7133" w:rsidRDefault="00520805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ерева</w:t>
            </w:r>
            <w:proofErr w:type="spellEnd"/>
            <w:r w:rsidRPr="0052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2062" w:type="dxa"/>
            <w:gridSpan w:val="2"/>
          </w:tcPr>
          <w:p w:rsidR="0049691F" w:rsidRDefault="0049691F" w:rsidP="0037619E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91F" w:rsidRPr="0049691F" w:rsidTr="00A66D95">
        <w:trPr>
          <w:cantSplit/>
        </w:trPr>
        <w:tc>
          <w:tcPr>
            <w:tcW w:w="9356" w:type="dxa"/>
            <w:gridSpan w:val="6"/>
          </w:tcPr>
          <w:p w:rsidR="00520805" w:rsidRDefault="00520805" w:rsidP="0049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9691F" w:rsidRDefault="0049691F" w:rsidP="0049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6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Совещание при глав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520805" w:rsidRPr="0049691F" w:rsidRDefault="00520805" w:rsidP="0049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C7133" w:rsidRPr="001C7133" w:rsidTr="0049691F">
        <w:trPr>
          <w:cantSplit/>
          <w:trHeight w:val="653"/>
        </w:trPr>
        <w:tc>
          <w:tcPr>
            <w:tcW w:w="753" w:type="dxa"/>
          </w:tcPr>
          <w:p w:rsidR="0037619E" w:rsidRPr="001C7133" w:rsidRDefault="000430BF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379" w:type="dxa"/>
            <w:gridSpan w:val="2"/>
          </w:tcPr>
          <w:p w:rsidR="0037619E" w:rsidRPr="001C7133" w:rsidRDefault="00520805" w:rsidP="007B6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готовительных мероприятиях к празднованию 1 Мая</w:t>
            </w:r>
          </w:p>
        </w:tc>
        <w:tc>
          <w:tcPr>
            <w:tcW w:w="2162" w:type="dxa"/>
          </w:tcPr>
          <w:p w:rsidR="00520805" w:rsidRPr="00520805" w:rsidRDefault="00520805" w:rsidP="005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тафьева Н.Н. </w:t>
            </w:r>
          </w:p>
          <w:p w:rsidR="00520805" w:rsidRPr="00520805" w:rsidRDefault="00520805" w:rsidP="005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унов</w:t>
            </w:r>
            <w:proofErr w:type="spellEnd"/>
            <w:r w:rsidRPr="0052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 </w:t>
            </w:r>
          </w:p>
          <w:p w:rsidR="006A1F71" w:rsidRPr="001C7133" w:rsidRDefault="00520805" w:rsidP="005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рь</w:t>
            </w:r>
            <w:proofErr w:type="spellEnd"/>
            <w:r w:rsidRPr="0052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062" w:type="dxa"/>
            <w:gridSpan w:val="2"/>
          </w:tcPr>
          <w:p w:rsidR="0037619E" w:rsidRPr="001C7133" w:rsidRDefault="00E80818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430BF" w:rsidRPr="001C7133" w:rsidTr="0049691F">
        <w:trPr>
          <w:cantSplit/>
          <w:trHeight w:val="653"/>
        </w:trPr>
        <w:tc>
          <w:tcPr>
            <w:tcW w:w="753" w:type="dxa"/>
          </w:tcPr>
          <w:p w:rsidR="000430BF" w:rsidRPr="001C7133" w:rsidRDefault="000430BF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379" w:type="dxa"/>
            <w:gridSpan w:val="2"/>
          </w:tcPr>
          <w:p w:rsidR="000430BF" w:rsidRPr="001C7133" w:rsidRDefault="000430BF" w:rsidP="007B6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комитет по подготовке к 75-ей годовщине Победы </w:t>
            </w:r>
          </w:p>
        </w:tc>
        <w:tc>
          <w:tcPr>
            <w:tcW w:w="2162" w:type="dxa"/>
          </w:tcPr>
          <w:p w:rsidR="000430BF" w:rsidRPr="001C7133" w:rsidRDefault="000430BF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тафьева Н.Н. </w:t>
            </w:r>
          </w:p>
        </w:tc>
        <w:tc>
          <w:tcPr>
            <w:tcW w:w="2062" w:type="dxa"/>
            <w:gridSpan w:val="2"/>
          </w:tcPr>
          <w:p w:rsidR="000430BF" w:rsidRPr="001C7133" w:rsidRDefault="00E80818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20805" w:rsidRPr="001C7133" w:rsidTr="0049691F">
        <w:trPr>
          <w:cantSplit/>
          <w:trHeight w:val="653"/>
        </w:trPr>
        <w:tc>
          <w:tcPr>
            <w:tcW w:w="753" w:type="dxa"/>
          </w:tcPr>
          <w:p w:rsidR="00520805" w:rsidRDefault="00520805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379" w:type="dxa"/>
            <w:gridSpan w:val="2"/>
          </w:tcPr>
          <w:p w:rsidR="00520805" w:rsidRDefault="00520805" w:rsidP="007B6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дготовке к празднованию районного </w:t>
            </w:r>
            <w:proofErr w:type="spellStart"/>
            <w:r w:rsidRPr="0052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ыах</w:t>
            </w:r>
            <w:proofErr w:type="spellEnd"/>
          </w:p>
        </w:tc>
        <w:tc>
          <w:tcPr>
            <w:tcW w:w="2162" w:type="dxa"/>
          </w:tcPr>
          <w:p w:rsidR="00520805" w:rsidRPr="00520805" w:rsidRDefault="00520805" w:rsidP="005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тафьева Н.Н. </w:t>
            </w:r>
          </w:p>
          <w:p w:rsidR="00520805" w:rsidRPr="00520805" w:rsidRDefault="00520805" w:rsidP="005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городов</w:t>
            </w:r>
            <w:proofErr w:type="spellEnd"/>
            <w:r w:rsidRPr="0052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И. </w:t>
            </w:r>
          </w:p>
          <w:p w:rsidR="00520805" w:rsidRDefault="00520805" w:rsidP="005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рь</w:t>
            </w:r>
            <w:proofErr w:type="spellEnd"/>
            <w:r w:rsidRPr="0052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062" w:type="dxa"/>
            <w:gridSpan w:val="2"/>
          </w:tcPr>
          <w:p w:rsidR="00520805" w:rsidRDefault="00E80818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bookmarkStart w:id="0" w:name="_GoBack"/>
            <w:bookmarkEnd w:id="0"/>
          </w:p>
        </w:tc>
      </w:tr>
      <w:tr w:rsidR="00520805" w:rsidRPr="005D030F" w:rsidTr="00F8337E">
        <w:trPr>
          <w:cantSplit/>
          <w:trHeight w:val="653"/>
        </w:trPr>
        <w:tc>
          <w:tcPr>
            <w:tcW w:w="9356" w:type="dxa"/>
            <w:gridSpan w:val="6"/>
          </w:tcPr>
          <w:p w:rsidR="00520805" w:rsidRDefault="00520805" w:rsidP="005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0805" w:rsidRDefault="00520805" w:rsidP="005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8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Заседание</w:t>
            </w:r>
            <w:r w:rsidRPr="005D03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ветов при главе администрации</w:t>
            </w:r>
          </w:p>
          <w:p w:rsidR="00520805" w:rsidRPr="005D030F" w:rsidRDefault="00520805" w:rsidP="005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D030F" w:rsidRPr="005D030F" w:rsidTr="0049691F">
        <w:trPr>
          <w:cantSplit/>
          <w:trHeight w:val="653"/>
        </w:trPr>
        <w:tc>
          <w:tcPr>
            <w:tcW w:w="753" w:type="dxa"/>
          </w:tcPr>
          <w:p w:rsidR="007B60AA" w:rsidRPr="001C7133" w:rsidRDefault="001C7133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379" w:type="dxa"/>
            <w:gridSpan w:val="2"/>
          </w:tcPr>
          <w:p w:rsidR="007B60AA" w:rsidRPr="005D030F" w:rsidRDefault="001C7133" w:rsidP="007B6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глав </w:t>
            </w:r>
          </w:p>
        </w:tc>
        <w:tc>
          <w:tcPr>
            <w:tcW w:w="2162" w:type="dxa"/>
          </w:tcPr>
          <w:p w:rsidR="00C720BD" w:rsidRPr="005D030F" w:rsidRDefault="001C7133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онова О.Н. </w:t>
            </w:r>
          </w:p>
        </w:tc>
        <w:tc>
          <w:tcPr>
            <w:tcW w:w="2062" w:type="dxa"/>
            <w:gridSpan w:val="2"/>
          </w:tcPr>
          <w:p w:rsidR="007B60AA" w:rsidRPr="005D030F" w:rsidRDefault="001C7133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20805" w:rsidRPr="005D030F" w:rsidTr="0049691F">
        <w:trPr>
          <w:cantSplit/>
          <w:trHeight w:val="653"/>
        </w:trPr>
        <w:tc>
          <w:tcPr>
            <w:tcW w:w="753" w:type="dxa"/>
          </w:tcPr>
          <w:p w:rsidR="00520805" w:rsidRPr="001C7133" w:rsidRDefault="00520805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 </w:t>
            </w:r>
          </w:p>
        </w:tc>
        <w:tc>
          <w:tcPr>
            <w:tcW w:w="4379" w:type="dxa"/>
            <w:gridSpan w:val="2"/>
          </w:tcPr>
          <w:p w:rsidR="00520805" w:rsidRDefault="00520805" w:rsidP="007B6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онный Совет по делам предпринимательства</w:t>
            </w:r>
          </w:p>
          <w:p w:rsidR="00BD5B4F" w:rsidRDefault="00BD5B4F" w:rsidP="007B6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:rsidR="00520805" w:rsidRPr="00520805" w:rsidRDefault="00520805" w:rsidP="005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кина</w:t>
            </w:r>
            <w:proofErr w:type="spellEnd"/>
            <w:r w:rsidRPr="0052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  <w:p w:rsidR="00520805" w:rsidRDefault="00520805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gridSpan w:val="2"/>
          </w:tcPr>
          <w:p w:rsidR="00520805" w:rsidRDefault="00520805" w:rsidP="005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</w:t>
            </w:r>
          </w:p>
        </w:tc>
      </w:tr>
      <w:tr w:rsidR="00520805" w:rsidRPr="00520805" w:rsidTr="002635C8">
        <w:trPr>
          <w:cantSplit/>
          <w:trHeight w:val="552"/>
        </w:trPr>
        <w:tc>
          <w:tcPr>
            <w:tcW w:w="9356" w:type="dxa"/>
            <w:gridSpan w:val="6"/>
          </w:tcPr>
          <w:p w:rsidR="00520805" w:rsidRDefault="00520805" w:rsidP="005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0805" w:rsidRDefault="00520805" w:rsidP="005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8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Заседания комиссий при администрации района</w:t>
            </w:r>
          </w:p>
          <w:p w:rsidR="00520805" w:rsidRPr="00520805" w:rsidRDefault="00520805" w:rsidP="005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D5B4F" w:rsidRPr="00BD5B4F" w:rsidTr="0049691F">
        <w:trPr>
          <w:cantSplit/>
          <w:trHeight w:val="653"/>
        </w:trPr>
        <w:tc>
          <w:tcPr>
            <w:tcW w:w="753" w:type="dxa"/>
          </w:tcPr>
          <w:p w:rsidR="00E93B14" w:rsidRPr="00BD5B4F" w:rsidRDefault="001C7133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379" w:type="dxa"/>
            <w:gridSpan w:val="2"/>
          </w:tcPr>
          <w:p w:rsidR="00E93B14" w:rsidRPr="00BD5B4F" w:rsidRDefault="00C469AE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КДН и ЗП </w:t>
            </w:r>
          </w:p>
        </w:tc>
        <w:tc>
          <w:tcPr>
            <w:tcW w:w="2162" w:type="dxa"/>
          </w:tcPr>
          <w:p w:rsidR="00E93B14" w:rsidRPr="00BD5B4F" w:rsidRDefault="003F025D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афьева Н.Н.</w:t>
            </w:r>
          </w:p>
          <w:p w:rsidR="007D2C85" w:rsidRPr="00BD5B4F" w:rsidRDefault="007D2C85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онова О.Л. </w:t>
            </w:r>
          </w:p>
        </w:tc>
        <w:tc>
          <w:tcPr>
            <w:tcW w:w="2062" w:type="dxa"/>
            <w:gridSpan w:val="2"/>
          </w:tcPr>
          <w:p w:rsidR="00E93B14" w:rsidRPr="00BD5B4F" w:rsidRDefault="005D7370" w:rsidP="005D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7,14,21,28 </w:t>
            </w:r>
          </w:p>
        </w:tc>
      </w:tr>
      <w:tr w:rsidR="00BD5B4F" w:rsidRPr="00BD5B4F" w:rsidTr="0049691F">
        <w:trPr>
          <w:cantSplit/>
          <w:trHeight w:val="653"/>
        </w:trPr>
        <w:tc>
          <w:tcPr>
            <w:tcW w:w="753" w:type="dxa"/>
          </w:tcPr>
          <w:p w:rsidR="00E93B14" w:rsidRPr="00BD5B4F" w:rsidRDefault="001C7133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379" w:type="dxa"/>
            <w:gridSpan w:val="2"/>
          </w:tcPr>
          <w:p w:rsidR="00E93B14" w:rsidRPr="00BD5B4F" w:rsidRDefault="00444FA7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ая комиссия </w:t>
            </w:r>
          </w:p>
        </w:tc>
        <w:tc>
          <w:tcPr>
            <w:tcW w:w="2162" w:type="dxa"/>
          </w:tcPr>
          <w:p w:rsidR="00E93B14" w:rsidRPr="00BD5B4F" w:rsidRDefault="003F025D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илин А.М</w:t>
            </w:r>
          </w:p>
        </w:tc>
        <w:tc>
          <w:tcPr>
            <w:tcW w:w="2062" w:type="dxa"/>
            <w:gridSpan w:val="2"/>
          </w:tcPr>
          <w:p w:rsidR="00E93B14" w:rsidRPr="00BD5B4F" w:rsidRDefault="005D7370" w:rsidP="005D7370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,23</w:t>
            </w:r>
          </w:p>
        </w:tc>
      </w:tr>
      <w:tr w:rsidR="00BD5B4F" w:rsidRPr="00BD5B4F" w:rsidTr="0049691F">
        <w:trPr>
          <w:cantSplit/>
          <w:trHeight w:val="653"/>
        </w:trPr>
        <w:tc>
          <w:tcPr>
            <w:tcW w:w="753" w:type="dxa"/>
          </w:tcPr>
          <w:p w:rsidR="005D7370" w:rsidRPr="00BD5B4F" w:rsidRDefault="00BD5B4F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379" w:type="dxa"/>
            <w:gridSpan w:val="2"/>
          </w:tcPr>
          <w:p w:rsidR="005D7370" w:rsidRPr="00BD5B4F" w:rsidRDefault="005D7370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комиссии по профилактике правонарушений</w:t>
            </w:r>
          </w:p>
        </w:tc>
        <w:tc>
          <w:tcPr>
            <w:tcW w:w="2162" w:type="dxa"/>
          </w:tcPr>
          <w:p w:rsidR="00A3233D" w:rsidRPr="00BD5B4F" w:rsidRDefault="00A3233D" w:rsidP="00A3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ьманов</w:t>
            </w:r>
            <w:proofErr w:type="spellEnd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Ж. </w:t>
            </w:r>
          </w:p>
          <w:p w:rsidR="005D7370" w:rsidRPr="00BD5B4F" w:rsidRDefault="00A3233D" w:rsidP="00A3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ппов С.А.  </w:t>
            </w:r>
          </w:p>
        </w:tc>
        <w:tc>
          <w:tcPr>
            <w:tcW w:w="2062" w:type="dxa"/>
            <w:gridSpan w:val="2"/>
          </w:tcPr>
          <w:p w:rsidR="005D7370" w:rsidRPr="00BD5B4F" w:rsidRDefault="00A3233D" w:rsidP="003F025D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</w:tr>
      <w:tr w:rsidR="00BD5B4F" w:rsidRPr="00BD5B4F" w:rsidTr="0049691F">
        <w:trPr>
          <w:cantSplit/>
          <w:trHeight w:val="653"/>
        </w:trPr>
        <w:tc>
          <w:tcPr>
            <w:tcW w:w="753" w:type="dxa"/>
          </w:tcPr>
          <w:p w:rsidR="005D7370" w:rsidRPr="00BD5B4F" w:rsidRDefault="00BD5B4F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4379" w:type="dxa"/>
            <w:gridSpan w:val="2"/>
          </w:tcPr>
          <w:p w:rsidR="005D7370" w:rsidRDefault="005D7370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мероприятиям «Обеспечение жильем и улучшение жилищно-коммунальных услуг граждан Ленского района»</w:t>
            </w:r>
          </w:p>
          <w:p w:rsidR="00BD5B4F" w:rsidRPr="00BD5B4F" w:rsidRDefault="00BD5B4F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:rsidR="005D7370" w:rsidRPr="00BD5B4F" w:rsidRDefault="005D7370" w:rsidP="005D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ьманов</w:t>
            </w:r>
            <w:proofErr w:type="spellEnd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Ж. </w:t>
            </w:r>
          </w:p>
          <w:p w:rsidR="005D7370" w:rsidRPr="00BD5B4F" w:rsidRDefault="005D7370" w:rsidP="005D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ина И.Н.</w:t>
            </w:r>
          </w:p>
        </w:tc>
        <w:tc>
          <w:tcPr>
            <w:tcW w:w="2062" w:type="dxa"/>
            <w:gridSpan w:val="2"/>
          </w:tcPr>
          <w:p w:rsidR="005D7370" w:rsidRPr="00BD5B4F" w:rsidRDefault="00E5447B" w:rsidP="003F025D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</w:tr>
      <w:tr w:rsidR="00BD5B4F" w:rsidRPr="00BD5B4F" w:rsidTr="00AA3C52">
        <w:trPr>
          <w:cantSplit/>
          <w:trHeight w:val="1507"/>
        </w:trPr>
        <w:tc>
          <w:tcPr>
            <w:tcW w:w="753" w:type="dxa"/>
          </w:tcPr>
          <w:p w:rsidR="00AA3C52" w:rsidRPr="00BD5B4F" w:rsidRDefault="00BD5B4F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4379" w:type="dxa"/>
            <w:gridSpan w:val="2"/>
          </w:tcPr>
          <w:p w:rsidR="00AA3C52" w:rsidRPr="00BD5B4F" w:rsidRDefault="00AA3C52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ная комиссия на замещение вакантной должности руководителя муниципального учреждения МО «Ленский район» </w:t>
            </w:r>
          </w:p>
        </w:tc>
        <w:tc>
          <w:tcPr>
            <w:tcW w:w="2162" w:type="dxa"/>
          </w:tcPr>
          <w:p w:rsidR="00AA3C52" w:rsidRPr="00BD5B4F" w:rsidRDefault="00AA3C52" w:rsidP="001C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ьманов</w:t>
            </w:r>
            <w:proofErr w:type="spellEnd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Ж. </w:t>
            </w:r>
          </w:p>
          <w:p w:rsidR="00AA3C52" w:rsidRPr="00BD5B4F" w:rsidRDefault="00AA3C52" w:rsidP="001C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това</w:t>
            </w:r>
            <w:proofErr w:type="spellEnd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 </w:t>
            </w:r>
          </w:p>
        </w:tc>
        <w:tc>
          <w:tcPr>
            <w:tcW w:w="2062" w:type="dxa"/>
            <w:gridSpan w:val="2"/>
          </w:tcPr>
          <w:p w:rsidR="00AA3C52" w:rsidRPr="00BD5B4F" w:rsidRDefault="00AA3C52" w:rsidP="003F025D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24</w:t>
            </w:r>
          </w:p>
        </w:tc>
      </w:tr>
      <w:tr w:rsidR="00BD5B4F" w:rsidRPr="00BD5B4F" w:rsidTr="0049691F">
        <w:trPr>
          <w:cantSplit/>
          <w:trHeight w:val="653"/>
        </w:trPr>
        <w:tc>
          <w:tcPr>
            <w:tcW w:w="753" w:type="dxa"/>
          </w:tcPr>
          <w:p w:rsidR="00FE427E" w:rsidRPr="00BD5B4F" w:rsidRDefault="00BD5B4F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4379" w:type="dxa"/>
            <w:gridSpan w:val="2"/>
          </w:tcPr>
          <w:p w:rsidR="00FE427E" w:rsidRDefault="00FE427E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неформальной занятости и легализации трудовых отношений </w:t>
            </w:r>
          </w:p>
          <w:p w:rsidR="00BD5B4F" w:rsidRPr="00BD5B4F" w:rsidRDefault="00BD5B4F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:rsidR="00FE427E" w:rsidRPr="00BD5B4F" w:rsidRDefault="00FE427E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ьманов</w:t>
            </w:r>
            <w:proofErr w:type="spellEnd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Ж.</w:t>
            </w:r>
          </w:p>
          <w:p w:rsidR="00FE427E" w:rsidRPr="00BD5B4F" w:rsidRDefault="00FE427E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ерс</w:t>
            </w:r>
            <w:proofErr w:type="spellEnd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М. </w:t>
            </w:r>
          </w:p>
        </w:tc>
        <w:tc>
          <w:tcPr>
            <w:tcW w:w="2062" w:type="dxa"/>
            <w:gridSpan w:val="2"/>
          </w:tcPr>
          <w:p w:rsidR="00FE427E" w:rsidRPr="00BD5B4F" w:rsidRDefault="00E5447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BD5B4F" w:rsidRPr="00BD5B4F" w:rsidTr="0049691F">
        <w:trPr>
          <w:cantSplit/>
          <w:trHeight w:val="653"/>
        </w:trPr>
        <w:tc>
          <w:tcPr>
            <w:tcW w:w="753" w:type="dxa"/>
          </w:tcPr>
          <w:p w:rsidR="00F61F13" w:rsidRPr="00BD5B4F" w:rsidRDefault="001C7133" w:rsidP="00B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BD5B4F"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79" w:type="dxa"/>
            <w:gridSpan w:val="2"/>
          </w:tcPr>
          <w:p w:rsidR="00F61F13" w:rsidRPr="00BD5B4F" w:rsidRDefault="00F61F13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осуществлению закупок </w:t>
            </w:r>
          </w:p>
        </w:tc>
        <w:tc>
          <w:tcPr>
            <w:tcW w:w="2162" w:type="dxa"/>
          </w:tcPr>
          <w:p w:rsidR="00F61F13" w:rsidRPr="00BD5B4F" w:rsidRDefault="00F61F13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F61F13" w:rsidRPr="00BD5B4F" w:rsidRDefault="00F61F13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орин</w:t>
            </w:r>
            <w:proofErr w:type="spellEnd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 </w:t>
            </w:r>
          </w:p>
          <w:p w:rsidR="00F61F13" w:rsidRPr="00BD5B4F" w:rsidRDefault="00F61F13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gridSpan w:val="2"/>
          </w:tcPr>
          <w:p w:rsidR="00F61F13" w:rsidRPr="00BD5B4F" w:rsidRDefault="00F61F13" w:rsidP="00F6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F61F13" w:rsidRPr="00BD5B4F" w:rsidRDefault="00F61F13" w:rsidP="00F6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</w:tr>
      <w:tr w:rsidR="00BD5B4F" w:rsidRPr="00BD5B4F" w:rsidTr="0049691F">
        <w:trPr>
          <w:cantSplit/>
          <w:trHeight w:val="653"/>
        </w:trPr>
        <w:tc>
          <w:tcPr>
            <w:tcW w:w="753" w:type="dxa"/>
          </w:tcPr>
          <w:p w:rsidR="00FE427E" w:rsidRPr="00BD5B4F" w:rsidRDefault="001C7133" w:rsidP="00B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BD5B4F"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79" w:type="dxa"/>
            <w:gridSpan w:val="2"/>
          </w:tcPr>
          <w:p w:rsidR="00FE427E" w:rsidRPr="00BD5B4F" w:rsidRDefault="00FE427E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адная комиссия </w:t>
            </w:r>
          </w:p>
        </w:tc>
        <w:tc>
          <w:tcPr>
            <w:tcW w:w="2162" w:type="dxa"/>
          </w:tcPr>
          <w:p w:rsidR="00C6560C" w:rsidRPr="00BD5B4F" w:rsidRDefault="00C6560C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ьманов</w:t>
            </w:r>
            <w:proofErr w:type="spellEnd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Ж.</w:t>
            </w:r>
          </w:p>
          <w:p w:rsidR="00FE427E" w:rsidRPr="00BD5B4F" w:rsidRDefault="00FE427E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гина</w:t>
            </w:r>
            <w:proofErr w:type="spellEnd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 </w:t>
            </w:r>
          </w:p>
        </w:tc>
        <w:tc>
          <w:tcPr>
            <w:tcW w:w="2062" w:type="dxa"/>
            <w:gridSpan w:val="2"/>
          </w:tcPr>
          <w:p w:rsidR="00FE427E" w:rsidRPr="00BD5B4F" w:rsidRDefault="00FE427E" w:rsidP="00FE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BD5B4F" w:rsidRPr="00BD5B4F" w:rsidTr="0049691F">
        <w:trPr>
          <w:cantSplit/>
          <w:trHeight w:val="653"/>
        </w:trPr>
        <w:tc>
          <w:tcPr>
            <w:tcW w:w="753" w:type="dxa"/>
          </w:tcPr>
          <w:p w:rsidR="00E93B14" w:rsidRPr="00BD5B4F" w:rsidRDefault="001C7133" w:rsidP="00B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  <w:r w:rsidR="00BD5B4F"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79" w:type="dxa"/>
            <w:gridSpan w:val="2"/>
          </w:tcPr>
          <w:p w:rsidR="00E93B14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установлению факта невозможности проживания детей-сирот и лиц из их числа в ранее занимаемых жилых помещениях</w:t>
            </w:r>
          </w:p>
          <w:p w:rsidR="00BD5B4F" w:rsidRPr="00BD5B4F" w:rsidRDefault="00BD5B4F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:rsidR="00E608DB" w:rsidRPr="00BD5B4F" w:rsidRDefault="00E608DB" w:rsidP="00E608DB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тафьева Н.Н. </w:t>
            </w:r>
          </w:p>
          <w:p w:rsidR="00E93B14" w:rsidRPr="00BD5B4F" w:rsidRDefault="007D2C85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ошина Е.А. </w:t>
            </w:r>
            <w:r w:rsidR="00C469AE"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2" w:type="dxa"/>
            <w:gridSpan w:val="2"/>
          </w:tcPr>
          <w:p w:rsidR="00E93B14" w:rsidRPr="00BD5B4F" w:rsidRDefault="00E608DB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BD5B4F" w:rsidRPr="00BD5B4F" w:rsidTr="0049691F">
        <w:trPr>
          <w:cantSplit/>
          <w:trHeight w:val="653"/>
        </w:trPr>
        <w:tc>
          <w:tcPr>
            <w:tcW w:w="753" w:type="dxa"/>
          </w:tcPr>
          <w:p w:rsidR="00E608DB" w:rsidRPr="00BD5B4F" w:rsidRDefault="00BD5B4F" w:rsidP="00F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4379" w:type="dxa"/>
            <w:gridSpan w:val="2"/>
          </w:tcPr>
          <w:p w:rsidR="00E608DB" w:rsidRPr="00BD5B4F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чрезвычайным ситуациям и пожарной безопасности</w:t>
            </w:r>
          </w:p>
          <w:p w:rsidR="00610DA4" w:rsidRPr="00BD5B4F" w:rsidRDefault="00610DA4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:rsidR="00E608DB" w:rsidRPr="00BD5B4F" w:rsidRDefault="00E608DB" w:rsidP="00E608DB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юкович</w:t>
            </w:r>
            <w:proofErr w:type="spellEnd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С. </w:t>
            </w:r>
          </w:p>
          <w:p w:rsidR="00E608DB" w:rsidRPr="00BD5B4F" w:rsidRDefault="00E608DB" w:rsidP="00E5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желяско</w:t>
            </w:r>
            <w:proofErr w:type="spellEnd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062" w:type="dxa"/>
            <w:gridSpan w:val="2"/>
          </w:tcPr>
          <w:p w:rsidR="00E608DB" w:rsidRPr="00BD5B4F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BD5B4F" w:rsidRPr="00BD5B4F" w:rsidTr="0049691F">
        <w:trPr>
          <w:cantSplit/>
          <w:trHeight w:val="653"/>
        </w:trPr>
        <w:tc>
          <w:tcPr>
            <w:tcW w:w="753" w:type="dxa"/>
          </w:tcPr>
          <w:p w:rsidR="00E608DB" w:rsidRPr="00BD5B4F" w:rsidRDefault="00BD5B4F" w:rsidP="00F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4379" w:type="dxa"/>
            <w:gridSpan w:val="2"/>
          </w:tcPr>
          <w:p w:rsidR="00E608DB" w:rsidRPr="00BD5B4F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тиводействию терроризму</w:t>
            </w:r>
          </w:p>
          <w:p w:rsidR="00610DA4" w:rsidRPr="00BD5B4F" w:rsidRDefault="00610DA4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:rsidR="00E608DB" w:rsidRPr="00BD5B4F" w:rsidRDefault="00E608DB" w:rsidP="00E608DB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юкович</w:t>
            </w:r>
            <w:proofErr w:type="spellEnd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С. </w:t>
            </w:r>
          </w:p>
          <w:p w:rsidR="00E608DB" w:rsidRPr="00BD5B4F" w:rsidRDefault="00E608DB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желяско</w:t>
            </w:r>
            <w:proofErr w:type="spellEnd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062" w:type="dxa"/>
            <w:gridSpan w:val="2"/>
          </w:tcPr>
          <w:p w:rsidR="00E608DB" w:rsidRPr="00BD5B4F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BD5B4F" w:rsidRPr="00BD5B4F" w:rsidTr="0049691F">
        <w:trPr>
          <w:cantSplit/>
          <w:trHeight w:val="653"/>
        </w:trPr>
        <w:tc>
          <w:tcPr>
            <w:tcW w:w="753" w:type="dxa"/>
          </w:tcPr>
          <w:p w:rsidR="00E608DB" w:rsidRPr="00BD5B4F" w:rsidRDefault="00BD5B4F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4379" w:type="dxa"/>
            <w:gridSpan w:val="2"/>
          </w:tcPr>
          <w:p w:rsidR="00E608DB" w:rsidRPr="00BD5B4F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земельному контролю</w:t>
            </w:r>
          </w:p>
          <w:p w:rsidR="00610DA4" w:rsidRPr="00BD5B4F" w:rsidRDefault="00610DA4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:rsidR="00E608DB" w:rsidRPr="00BD5B4F" w:rsidRDefault="00E608DB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ок Л.А.</w:t>
            </w:r>
          </w:p>
        </w:tc>
        <w:tc>
          <w:tcPr>
            <w:tcW w:w="2062" w:type="dxa"/>
            <w:gridSpan w:val="2"/>
          </w:tcPr>
          <w:p w:rsidR="00E608DB" w:rsidRPr="00BD5B4F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BD5B4F" w:rsidRPr="00BD5B4F" w:rsidTr="0049691F">
        <w:trPr>
          <w:cantSplit/>
          <w:trHeight w:val="653"/>
        </w:trPr>
        <w:tc>
          <w:tcPr>
            <w:tcW w:w="753" w:type="dxa"/>
          </w:tcPr>
          <w:p w:rsidR="00E608DB" w:rsidRPr="00BD5B4F" w:rsidRDefault="00BD5B4F" w:rsidP="00F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3</w:t>
            </w:r>
          </w:p>
        </w:tc>
        <w:tc>
          <w:tcPr>
            <w:tcW w:w="4379" w:type="dxa"/>
            <w:gridSpan w:val="2"/>
          </w:tcPr>
          <w:p w:rsidR="00E608DB" w:rsidRPr="00BD5B4F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приемке в эксплуатацию завершенных ремонтно-строительными работами переустройств и (или иных) работ в жилых и нежилых помещениях) на </w:t>
            </w:r>
            <w:proofErr w:type="gramStart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 поселков</w:t>
            </w:r>
            <w:proofErr w:type="gramEnd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слегов</w:t>
            </w:r>
          </w:p>
          <w:p w:rsidR="00610DA4" w:rsidRPr="00BD5B4F" w:rsidRDefault="00610DA4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:rsidR="00E608DB" w:rsidRPr="00BD5B4F" w:rsidRDefault="00E608DB" w:rsidP="00E608DB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юкович</w:t>
            </w:r>
            <w:proofErr w:type="spellEnd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С. </w:t>
            </w:r>
          </w:p>
          <w:p w:rsidR="00E608DB" w:rsidRPr="00BD5B4F" w:rsidRDefault="00E608DB" w:rsidP="00E5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ок Л.А.</w:t>
            </w:r>
          </w:p>
        </w:tc>
        <w:tc>
          <w:tcPr>
            <w:tcW w:w="2062" w:type="dxa"/>
            <w:gridSpan w:val="2"/>
          </w:tcPr>
          <w:p w:rsidR="00E608DB" w:rsidRPr="00BD5B4F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E5447B" w:rsidRPr="00BD5B4F" w:rsidTr="0049691F">
        <w:trPr>
          <w:cantSplit/>
          <w:trHeight w:val="653"/>
        </w:trPr>
        <w:tc>
          <w:tcPr>
            <w:tcW w:w="753" w:type="dxa"/>
          </w:tcPr>
          <w:p w:rsidR="00E5447B" w:rsidRPr="00BD5B4F" w:rsidRDefault="00BD5B4F" w:rsidP="00F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4</w:t>
            </w:r>
          </w:p>
        </w:tc>
        <w:tc>
          <w:tcPr>
            <w:tcW w:w="4379" w:type="dxa"/>
            <w:gridSpan w:val="2"/>
          </w:tcPr>
          <w:p w:rsidR="00E5447B" w:rsidRDefault="00E5447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ведомственному контролю за соблюдением требований трудового законодательства</w:t>
            </w:r>
          </w:p>
          <w:p w:rsidR="00BD5B4F" w:rsidRPr="00BD5B4F" w:rsidRDefault="00BD5B4F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:rsidR="00E5447B" w:rsidRPr="00BD5B4F" w:rsidRDefault="00E5447B" w:rsidP="00E5447B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юкович</w:t>
            </w:r>
            <w:proofErr w:type="spellEnd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С. </w:t>
            </w:r>
          </w:p>
          <w:p w:rsidR="00E5447B" w:rsidRPr="00BD5B4F" w:rsidRDefault="00E5447B" w:rsidP="00E5447B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буева</w:t>
            </w:r>
            <w:proofErr w:type="spellEnd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2062" w:type="dxa"/>
            <w:gridSpan w:val="2"/>
          </w:tcPr>
          <w:p w:rsidR="00E5447B" w:rsidRPr="00BD5B4F" w:rsidRDefault="00E5447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E5447B" w:rsidRPr="00BD5B4F" w:rsidTr="0049691F">
        <w:trPr>
          <w:cantSplit/>
          <w:trHeight w:val="653"/>
        </w:trPr>
        <w:tc>
          <w:tcPr>
            <w:tcW w:w="753" w:type="dxa"/>
          </w:tcPr>
          <w:p w:rsidR="00E5447B" w:rsidRPr="00BD5B4F" w:rsidRDefault="00BD5B4F" w:rsidP="00F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5</w:t>
            </w:r>
          </w:p>
        </w:tc>
        <w:tc>
          <w:tcPr>
            <w:tcW w:w="4379" w:type="dxa"/>
            <w:gridSpan w:val="2"/>
          </w:tcPr>
          <w:p w:rsidR="00E5447B" w:rsidRPr="00BD5B4F" w:rsidRDefault="00E5447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безопасности дорожного движения </w:t>
            </w:r>
          </w:p>
        </w:tc>
        <w:tc>
          <w:tcPr>
            <w:tcW w:w="2162" w:type="dxa"/>
          </w:tcPr>
          <w:p w:rsidR="00E5447B" w:rsidRPr="00BD5B4F" w:rsidRDefault="00E5447B" w:rsidP="00E5447B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юкович</w:t>
            </w:r>
            <w:proofErr w:type="spellEnd"/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С. </w:t>
            </w:r>
          </w:p>
          <w:p w:rsidR="00E5447B" w:rsidRPr="00BD5B4F" w:rsidRDefault="00E5447B" w:rsidP="00E5447B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касов Ю.Е. </w:t>
            </w:r>
          </w:p>
        </w:tc>
        <w:tc>
          <w:tcPr>
            <w:tcW w:w="2062" w:type="dxa"/>
            <w:gridSpan w:val="2"/>
          </w:tcPr>
          <w:p w:rsidR="00E5447B" w:rsidRPr="00BD5B4F" w:rsidRDefault="00E5447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BD5B4F" w:rsidRPr="00A51126" w:rsidTr="00681011">
        <w:trPr>
          <w:cantSplit/>
          <w:trHeight w:val="653"/>
        </w:trPr>
        <w:tc>
          <w:tcPr>
            <w:tcW w:w="9356" w:type="dxa"/>
            <w:gridSpan w:val="6"/>
          </w:tcPr>
          <w:p w:rsidR="00BD5B4F" w:rsidRPr="00BD5B4F" w:rsidRDefault="00BD5B4F" w:rsidP="00BD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D5B4F" w:rsidRDefault="00BD5B4F" w:rsidP="00BD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Прием населения по личным вопросам</w:t>
            </w:r>
          </w:p>
          <w:p w:rsidR="00BD5B4F" w:rsidRPr="00BD5B4F" w:rsidRDefault="00BD5B4F" w:rsidP="00BD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51126" w:rsidRPr="00A51126" w:rsidTr="0049691F">
        <w:trPr>
          <w:cantSplit/>
          <w:trHeight w:val="1691"/>
        </w:trPr>
        <w:tc>
          <w:tcPr>
            <w:tcW w:w="753" w:type="dxa"/>
          </w:tcPr>
          <w:p w:rsidR="00D76522" w:rsidRPr="00A51126" w:rsidRDefault="007A6060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4379" w:type="dxa"/>
            <w:gridSpan w:val="2"/>
          </w:tcPr>
          <w:p w:rsidR="00D76522" w:rsidRPr="00A51126" w:rsidRDefault="001E67EB" w:rsidP="00C6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ah-RU" w:eastAsia="ru-RU"/>
              </w:rPr>
            </w:pPr>
            <w:r w:rsidRPr="00A511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республиканский день приема граждан</w:t>
            </w:r>
            <w:r w:rsidR="001D3232" w:rsidRPr="00A511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62" w:type="dxa"/>
          </w:tcPr>
          <w:p w:rsidR="00D76522" w:rsidRPr="00A51126" w:rsidRDefault="003B3AB7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Абильманов Ж.Ж.</w:t>
            </w:r>
          </w:p>
          <w:p w:rsidR="007B60AA" w:rsidRPr="00A51126" w:rsidRDefault="007B60AA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Федюкович Д.С.</w:t>
            </w:r>
          </w:p>
          <w:p w:rsidR="002B45DF" w:rsidRPr="00A51126" w:rsidRDefault="002B45DF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Черепанов А.В.</w:t>
            </w:r>
          </w:p>
          <w:p w:rsidR="002B45DF" w:rsidRPr="00A51126" w:rsidRDefault="002B45DF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Евстафьева Н.Н.</w:t>
            </w:r>
          </w:p>
          <w:p w:rsidR="00610DA4" w:rsidRPr="00A51126" w:rsidRDefault="00610DA4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</w:tc>
        <w:tc>
          <w:tcPr>
            <w:tcW w:w="2062" w:type="dxa"/>
            <w:gridSpan w:val="2"/>
          </w:tcPr>
          <w:p w:rsidR="002547DC" w:rsidRPr="00A51126" w:rsidRDefault="001E67EB" w:rsidP="007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1E67EB" w:rsidRPr="00A51126" w:rsidRDefault="001E67EB" w:rsidP="007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1E67EB" w:rsidRPr="00A51126" w:rsidRDefault="001E67EB" w:rsidP="007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1E67EB" w:rsidRPr="00A51126" w:rsidRDefault="001E67EB" w:rsidP="007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7EB" w:rsidRPr="00A51126" w:rsidRDefault="001E67EB" w:rsidP="007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1E67EB" w:rsidRPr="00A51126" w:rsidRDefault="001E67EB" w:rsidP="007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A51126" w:rsidRPr="00A51126" w:rsidTr="00E5447B">
        <w:trPr>
          <w:cantSplit/>
          <w:trHeight w:val="556"/>
        </w:trPr>
        <w:tc>
          <w:tcPr>
            <w:tcW w:w="9356" w:type="dxa"/>
            <w:gridSpan w:val="6"/>
          </w:tcPr>
          <w:p w:rsidR="00BD5B4F" w:rsidRDefault="00BD5B4F" w:rsidP="007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D5B4F" w:rsidRDefault="00E5447B" w:rsidP="00BD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 Публичные слушания</w:t>
            </w:r>
          </w:p>
          <w:p w:rsidR="00BD5B4F" w:rsidRPr="00A51126" w:rsidRDefault="00BD5B4F" w:rsidP="00BD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5447B" w:rsidRPr="00A51126" w:rsidTr="0049691F">
        <w:trPr>
          <w:cantSplit/>
          <w:trHeight w:val="1691"/>
        </w:trPr>
        <w:tc>
          <w:tcPr>
            <w:tcW w:w="753" w:type="dxa"/>
          </w:tcPr>
          <w:p w:rsidR="00E5447B" w:rsidRPr="00A51126" w:rsidRDefault="00E5447B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4379" w:type="dxa"/>
            <w:gridSpan w:val="2"/>
          </w:tcPr>
          <w:p w:rsidR="00E5447B" w:rsidRPr="00A51126" w:rsidRDefault="00E5447B" w:rsidP="00C6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убличные слушания по исполнению бюджета муниципального образования «Ленский район» за 2019 год </w:t>
            </w:r>
          </w:p>
        </w:tc>
        <w:tc>
          <w:tcPr>
            <w:tcW w:w="2162" w:type="dxa"/>
          </w:tcPr>
          <w:p w:rsidR="00E5447B" w:rsidRPr="00A51126" w:rsidRDefault="00E5447B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ерева</w:t>
            </w:r>
            <w:proofErr w:type="spellEnd"/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 </w:t>
            </w:r>
          </w:p>
        </w:tc>
        <w:tc>
          <w:tcPr>
            <w:tcW w:w="2062" w:type="dxa"/>
            <w:gridSpan w:val="2"/>
          </w:tcPr>
          <w:p w:rsidR="00E5447B" w:rsidRPr="00A51126" w:rsidRDefault="00E5447B" w:rsidP="007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51126" w:rsidRPr="00A51126" w:rsidTr="00A209A8">
        <w:trPr>
          <w:cantSplit/>
          <w:trHeight w:val="439"/>
        </w:trPr>
        <w:tc>
          <w:tcPr>
            <w:tcW w:w="9356" w:type="dxa"/>
            <w:gridSpan w:val="6"/>
          </w:tcPr>
          <w:p w:rsidR="00BD5B4F" w:rsidRDefault="00BD5B4F" w:rsidP="007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A6060" w:rsidRDefault="007A6060" w:rsidP="007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ственные слушания</w:t>
            </w:r>
          </w:p>
          <w:p w:rsidR="00BD5B4F" w:rsidRPr="00A51126" w:rsidRDefault="00BD5B4F" w:rsidP="007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51126" w:rsidRPr="00A51126" w:rsidTr="0049691F">
        <w:trPr>
          <w:cantSplit/>
          <w:trHeight w:val="691"/>
        </w:trPr>
        <w:tc>
          <w:tcPr>
            <w:tcW w:w="753" w:type="dxa"/>
          </w:tcPr>
          <w:p w:rsidR="007D2C85" w:rsidRPr="00A51126" w:rsidRDefault="007A6060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4379" w:type="dxa"/>
            <w:gridSpan w:val="2"/>
          </w:tcPr>
          <w:p w:rsidR="000430BF" w:rsidRPr="00A51126" w:rsidRDefault="00AA3C52" w:rsidP="00AA3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енные слушания (обсуждения) намечаемой хозяйственной деятельности ПАО «Сургтунефтегаз» по материалам оценки воздействия на окружающую объекта «Шламовые амбары на площадках скважин  Верхнепеледуйского, Хоронохского, Вилюйско-Джербинского лицензионных участков в РС(Я)</w:t>
            </w:r>
          </w:p>
        </w:tc>
        <w:tc>
          <w:tcPr>
            <w:tcW w:w="2162" w:type="dxa"/>
          </w:tcPr>
          <w:p w:rsidR="007D2C85" w:rsidRPr="00A51126" w:rsidRDefault="00C6560C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ова А.Ю. </w:t>
            </w:r>
          </w:p>
          <w:p w:rsidR="00C6560C" w:rsidRPr="00A51126" w:rsidRDefault="00C6560C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янкина</w:t>
            </w:r>
            <w:proofErr w:type="spellEnd"/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Д. </w:t>
            </w:r>
          </w:p>
        </w:tc>
        <w:tc>
          <w:tcPr>
            <w:tcW w:w="2062" w:type="dxa"/>
            <w:gridSpan w:val="2"/>
          </w:tcPr>
          <w:p w:rsidR="007D2C85" w:rsidRPr="00A51126" w:rsidRDefault="00AA3C52" w:rsidP="002B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</w:tr>
      <w:tr w:rsidR="00A51126" w:rsidRPr="00A51126" w:rsidTr="00C55E9B">
        <w:trPr>
          <w:cantSplit/>
          <w:trHeight w:val="501"/>
        </w:trPr>
        <w:tc>
          <w:tcPr>
            <w:tcW w:w="9356" w:type="dxa"/>
            <w:gridSpan w:val="6"/>
          </w:tcPr>
          <w:p w:rsidR="00BD5B4F" w:rsidRDefault="00BD5B4F" w:rsidP="0025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6522" w:rsidRDefault="002547DC" w:rsidP="0025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D76522" w:rsidRPr="00A5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ассовые календарные мероприятия</w:t>
            </w:r>
          </w:p>
          <w:p w:rsidR="00BD5B4F" w:rsidRPr="00A51126" w:rsidRDefault="00BD5B4F" w:rsidP="0025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347F5" w:rsidRPr="00A51126" w:rsidTr="00A32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29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F5" w:rsidRPr="00A51126" w:rsidRDefault="001347F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F5" w:rsidRPr="00A51126" w:rsidRDefault="001347F5" w:rsidP="00A32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старты «Веселые забавы»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F5" w:rsidRPr="00A51126" w:rsidRDefault="001347F5" w:rsidP="001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а А.С. </w:t>
            </w:r>
          </w:p>
          <w:p w:rsidR="001347F5" w:rsidRPr="00A51126" w:rsidRDefault="001347F5" w:rsidP="001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ов С.А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F5" w:rsidRPr="00A51126" w:rsidRDefault="001347F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51126" w:rsidRPr="00A51126" w:rsidTr="00A32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007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F5" w:rsidRPr="00A51126" w:rsidRDefault="001347F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F5" w:rsidRPr="00A51126" w:rsidRDefault="001347F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борочный тур </w:t>
            </w: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</w:t>
            </w: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 пасхального фестиваля «Золотые купола-2020»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F5" w:rsidRPr="00A51126" w:rsidRDefault="001347F5" w:rsidP="001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рь</w:t>
            </w:r>
            <w:proofErr w:type="spellEnd"/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 </w:t>
            </w:r>
          </w:p>
          <w:p w:rsidR="001347F5" w:rsidRPr="00A51126" w:rsidRDefault="001347F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F5" w:rsidRPr="00A51126" w:rsidRDefault="001347F5" w:rsidP="001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21</w:t>
            </w:r>
          </w:p>
          <w:p w:rsidR="001347F5" w:rsidRPr="00A51126" w:rsidRDefault="001347F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126" w:rsidRPr="00A51126" w:rsidTr="0049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92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FC1" w:rsidRPr="00A51126" w:rsidRDefault="001347F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893" w:rsidRPr="00A51126" w:rsidRDefault="00A3233D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естного самоуправления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A51126" w:rsidRDefault="00A3233D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рь</w:t>
            </w:r>
            <w:proofErr w:type="spellEnd"/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FC1" w:rsidRPr="00A51126" w:rsidRDefault="001347F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A51126" w:rsidRPr="00A51126" w:rsidTr="00A32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4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33D" w:rsidRPr="00A51126" w:rsidRDefault="001347F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33D" w:rsidRPr="00A51126" w:rsidRDefault="001347F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о Всероссийской акции «Библионочь-2020»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33D" w:rsidRPr="00A51126" w:rsidRDefault="001347F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чук З.С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33D" w:rsidRPr="00A51126" w:rsidRDefault="001347F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25</w:t>
            </w:r>
          </w:p>
        </w:tc>
      </w:tr>
      <w:tr w:rsidR="00A51126" w:rsidRPr="00A51126" w:rsidTr="0049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43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75" w:rsidRPr="00A51126" w:rsidRDefault="001347F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75" w:rsidRPr="00A51126" w:rsidRDefault="00A3233D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яя неделя добра (совместно с волонтерскими движениями Ленского района»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33D" w:rsidRPr="00A51126" w:rsidRDefault="00A3233D" w:rsidP="00A32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а А.С. </w:t>
            </w:r>
          </w:p>
          <w:p w:rsidR="00C55E9B" w:rsidRPr="00A51126" w:rsidRDefault="00A3233D" w:rsidP="00A32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Т.В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75" w:rsidRPr="00A51126" w:rsidRDefault="00A3233D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6</w:t>
            </w:r>
          </w:p>
        </w:tc>
      </w:tr>
      <w:tr w:rsidR="001347F5" w:rsidRPr="00A51126" w:rsidTr="0049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757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F5" w:rsidRPr="00A51126" w:rsidRDefault="001347F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6</w:t>
            </w: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F5" w:rsidRPr="00A51126" w:rsidRDefault="001347F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ский диктант 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F5" w:rsidRPr="00A51126" w:rsidRDefault="001347F5" w:rsidP="00A32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чук З.С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F5" w:rsidRPr="00A51126" w:rsidRDefault="001347F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1347F5" w:rsidRPr="00A51126" w:rsidTr="0049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757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F5" w:rsidRPr="00A51126" w:rsidRDefault="001347F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7</w:t>
            </w: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F5" w:rsidRPr="00A51126" w:rsidRDefault="001347F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а-концерт  </w:t>
            </w: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</w:t>
            </w: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 пасхального фестиваля «Золотые купола-2020»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F5" w:rsidRPr="00A51126" w:rsidRDefault="001347F5" w:rsidP="001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рь</w:t>
            </w:r>
            <w:proofErr w:type="spellEnd"/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 </w:t>
            </w:r>
          </w:p>
          <w:p w:rsidR="001347F5" w:rsidRPr="00A51126" w:rsidRDefault="001347F5" w:rsidP="00A32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F5" w:rsidRPr="00A51126" w:rsidRDefault="001347F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1347F5" w:rsidRPr="00A51126" w:rsidTr="0049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757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F5" w:rsidRPr="00A51126" w:rsidRDefault="001347F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8</w:t>
            </w: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F5" w:rsidRPr="00A51126" w:rsidRDefault="001347F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 собрание «Земля обетованная», посвященное Дню Республики Саха (Якутия)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F5" w:rsidRPr="00A51126" w:rsidRDefault="001347F5" w:rsidP="00A32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рь</w:t>
            </w:r>
            <w:proofErr w:type="spellEnd"/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F5" w:rsidRPr="00A51126" w:rsidRDefault="001347F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1347F5" w:rsidRPr="00A51126" w:rsidTr="0049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757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F5" w:rsidRPr="00A51126" w:rsidRDefault="001347F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F5" w:rsidRPr="00A51126" w:rsidRDefault="001347F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Мы вместе» работа волонтерского корпуса помощи пожилым и маломобильным гражданам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F5" w:rsidRPr="00A51126" w:rsidRDefault="001347F5" w:rsidP="001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а А.С. </w:t>
            </w:r>
          </w:p>
          <w:p w:rsidR="001347F5" w:rsidRPr="00A51126" w:rsidRDefault="001347F5" w:rsidP="001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Т.В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F5" w:rsidRPr="00A51126" w:rsidRDefault="001347F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A51126" w:rsidRPr="00A51126" w:rsidTr="00BD5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08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B4F" w:rsidRDefault="00BD5B4F" w:rsidP="007A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A6060" w:rsidRPr="00A51126" w:rsidRDefault="007A6060" w:rsidP="007A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430BF" w:rsidRPr="00A5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ые мероприятия</w:t>
            </w:r>
          </w:p>
        </w:tc>
      </w:tr>
      <w:tr w:rsidR="00A51126" w:rsidRPr="00A51126" w:rsidTr="00C82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6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17F" w:rsidRPr="00A51126" w:rsidRDefault="000430BF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17F" w:rsidRDefault="00A3233D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е соревнования по лыжным гонкам «Лыжня России»</w:t>
            </w:r>
          </w:p>
          <w:p w:rsidR="00C82B95" w:rsidRDefault="00C82B9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2B95" w:rsidRPr="00A51126" w:rsidRDefault="00C82B9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17F" w:rsidRPr="00A51126" w:rsidRDefault="004F6BB1" w:rsidP="004F6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17F" w:rsidRPr="00A51126" w:rsidRDefault="00A3233D" w:rsidP="004F6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51126" w:rsidRPr="00A51126" w:rsidTr="00A32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522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A51126" w:rsidRDefault="000430BF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A51126" w:rsidRDefault="00A3233D" w:rsidP="004F6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Ленского района по волейболу среди школ, посвященные Международному Дню спорта 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FA7" w:rsidRPr="00A51126" w:rsidRDefault="004F6BB1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A51126" w:rsidRDefault="00A3233D" w:rsidP="004F6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-10</w:t>
            </w:r>
          </w:p>
        </w:tc>
      </w:tr>
      <w:tr w:rsidR="00A51126" w:rsidRPr="00A51126" w:rsidTr="00A32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522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33D" w:rsidRPr="00A51126" w:rsidRDefault="00AA3C52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33D" w:rsidRPr="00A51126" w:rsidRDefault="00A3233D" w:rsidP="004F6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в зачет </w:t>
            </w: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ртакиады трудовых коллективов и поселений Ленского района (зимний блок) 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33D" w:rsidRPr="00A51126" w:rsidRDefault="00A3233D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33D" w:rsidRPr="00A51126" w:rsidRDefault="00AA3C52" w:rsidP="004F6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</w:t>
            </w:r>
          </w:p>
        </w:tc>
      </w:tr>
      <w:tr w:rsidR="00A51126" w:rsidRPr="00A51126" w:rsidTr="00AA3C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69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A51126" w:rsidRDefault="000430BF" w:rsidP="00AA3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AA3C52"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A51126" w:rsidRDefault="00A3233D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Ленского района по стрельбе из пневматической винтовки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75" w:rsidRPr="00A51126" w:rsidRDefault="004F6BB1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A51126" w:rsidRDefault="00A3233D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A3C52" w:rsidRPr="00A51126" w:rsidTr="00AA3C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69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52" w:rsidRPr="00A51126" w:rsidRDefault="00AA3C52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52" w:rsidRPr="00A51126" w:rsidRDefault="00AA3C52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годный турнир по силовому троеборью «Ленский богатырь» 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52" w:rsidRPr="00A51126" w:rsidRDefault="00AA3C52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52" w:rsidRPr="00A51126" w:rsidRDefault="00AA3C52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51126" w:rsidRPr="00A51126" w:rsidTr="0049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03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C6" w:rsidRPr="00A51126" w:rsidRDefault="00AA3C52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6</w:t>
            </w: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C6" w:rsidRPr="00A51126" w:rsidRDefault="00A3233D" w:rsidP="005D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ВФСК ГТО среди школьников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C6" w:rsidRPr="00A51126" w:rsidRDefault="005D030F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C6" w:rsidRPr="00A51126" w:rsidRDefault="00AA3C52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A51126" w:rsidRPr="00A51126" w:rsidTr="0049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98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A51126" w:rsidRDefault="00AA3C52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7</w:t>
            </w: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A51126" w:rsidRDefault="00A3233D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е первенство Ленского района по дзюдо  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A51126" w:rsidRDefault="005D030F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A51126" w:rsidRDefault="00A3233D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5</w:t>
            </w:r>
          </w:p>
        </w:tc>
      </w:tr>
      <w:tr w:rsidR="00A51126" w:rsidRPr="00A51126" w:rsidTr="0049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13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A51126" w:rsidRDefault="00AA3C52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</w:t>
            </w: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0F" w:rsidRPr="00A51126" w:rsidRDefault="00A3233D" w:rsidP="00C5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Ленского района по стрельбе из лука в зале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A51126" w:rsidRDefault="005D030F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0F" w:rsidRPr="00A51126" w:rsidRDefault="00A3233D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D76522" w:rsidRDefault="00D76522" w:rsidP="00D76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C52" w:rsidRPr="00700DB7" w:rsidRDefault="00AA3C52" w:rsidP="00D76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522" w:rsidRDefault="00C55E9B" w:rsidP="00D76522"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правляющей делами</w:t>
      </w:r>
      <w:r w:rsidR="00254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76522" w:rsidRPr="00700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76522" w:rsidRPr="00700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D7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D76522" w:rsidRPr="00700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76522" w:rsidRPr="00700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</w:t>
      </w:r>
      <w:r w:rsidR="008D7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Т.В. </w:t>
      </w:r>
      <w:proofErr w:type="spellStart"/>
      <w:r w:rsidR="008D7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ыгина</w:t>
      </w:r>
      <w:proofErr w:type="spellEnd"/>
      <w:r w:rsidR="008D7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F659A" w:rsidRDefault="008F659A"/>
    <w:sectPr w:rsidR="008F659A" w:rsidSect="00AE66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22"/>
    <w:rsid w:val="000430BF"/>
    <w:rsid w:val="00050C1B"/>
    <w:rsid w:val="00085E5E"/>
    <w:rsid w:val="000B47A4"/>
    <w:rsid w:val="000D08B3"/>
    <w:rsid w:val="000E4CDF"/>
    <w:rsid w:val="001347F5"/>
    <w:rsid w:val="00154893"/>
    <w:rsid w:val="00156728"/>
    <w:rsid w:val="00177100"/>
    <w:rsid w:val="001A0169"/>
    <w:rsid w:val="001A4D39"/>
    <w:rsid w:val="001B0DC4"/>
    <w:rsid w:val="001C7133"/>
    <w:rsid w:val="001D3232"/>
    <w:rsid w:val="001D65C4"/>
    <w:rsid w:val="001E064B"/>
    <w:rsid w:val="001E67EB"/>
    <w:rsid w:val="001F57A5"/>
    <w:rsid w:val="002117DB"/>
    <w:rsid w:val="00230632"/>
    <w:rsid w:val="00245F41"/>
    <w:rsid w:val="002547DC"/>
    <w:rsid w:val="0026375D"/>
    <w:rsid w:val="00274FA6"/>
    <w:rsid w:val="00281E78"/>
    <w:rsid w:val="00285F72"/>
    <w:rsid w:val="002B3F2F"/>
    <w:rsid w:val="002B45DF"/>
    <w:rsid w:val="002C0B91"/>
    <w:rsid w:val="002C2B49"/>
    <w:rsid w:val="002D4F3B"/>
    <w:rsid w:val="002D75FE"/>
    <w:rsid w:val="002F0AAC"/>
    <w:rsid w:val="003341FC"/>
    <w:rsid w:val="00341F63"/>
    <w:rsid w:val="00354F09"/>
    <w:rsid w:val="00357FC1"/>
    <w:rsid w:val="00362BA2"/>
    <w:rsid w:val="0036571A"/>
    <w:rsid w:val="00365863"/>
    <w:rsid w:val="0037619E"/>
    <w:rsid w:val="00395FD3"/>
    <w:rsid w:val="003B3AB7"/>
    <w:rsid w:val="003B5407"/>
    <w:rsid w:val="003B6693"/>
    <w:rsid w:val="003E11F4"/>
    <w:rsid w:val="003F025D"/>
    <w:rsid w:val="003F5311"/>
    <w:rsid w:val="00444FA7"/>
    <w:rsid w:val="0045260C"/>
    <w:rsid w:val="0045585C"/>
    <w:rsid w:val="00482C32"/>
    <w:rsid w:val="0049134C"/>
    <w:rsid w:val="004913EE"/>
    <w:rsid w:val="0049691F"/>
    <w:rsid w:val="004B021B"/>
    <w:rsid w:val="004D21D1"/>
    <w:rsid w:val="004E6E15"/>
    <w:rsid w:val="004E78DA"/>
    <w:rsid w:val="004F6BB1"/>
    <w:rsid w:val="00520805"/>
    <w:rsid w:val="005B1981"/>
    <w:rsid w:val="005B6B13"/>
    <w:rsid w:val="005B6CAA"/>
    <w:rsid w:val="005D030F"/>
    <w:rsid w:val="005D5E4A"/>
    <w:rsid w:val="005D7370"/>
    <w:rsid w:val="00610DA4"/>
    <w:rsid w:val="00634262"/>
    <w:rsid w:val="006361E0"/>
    <w:rsid w:val="00664124"/>
    <w:rsid w:val="006703A8"/>
    <w:rsid w:val="006715A3"/>
    <w:rsid w:val="00687E50"/>
    <w:rsid w:val="006A1F71"/>
    <w:rsid w:val="006C3847"/>
    <w:rsid w:val="006D0218"/>
    <w:rsid w:val="00700AAC"/>
    <w:rsid w:val="00707A7A"/>
    <w:rsid w:val="00717944"/>
    <w:rsid w:val="00737343"/>
    <w:rsid w:val="0079261C"/>
    <w:rsid w:val="007A357D"/>
    <w:rsid w:val="007A6060"/>
    <w:rsid w:val="007B4B2E"/>
    <w:rsid w:val="007B4D2B"/>
    <w:rsid w:val="007B60AA"/>
    <w:rsid w:val="007C3D63"/>
    <w:rsid w:val="007C69E6"/>
    <w:rsid w:val="007D2C85"/>
    <w:rsid w:val="0082012E"/>
    <w:rsid w:val="00822CF0"/>
    <w:rsid w:val="0087773E"/>
    <w:rsid w:val="00884309"/>
    <w:rsid w:val="008A07BA"/>
    <w:rsid w:val="008C07A8"/>
    <w:rsid w:val="008D76EA"/>
    <w:rsid w:val="008E7FB7"/>
    <w:rsid w:val="008F4F50"/>
    <w:rsid w:val="008F54B6"/>
    <w:rsid w:val="008F659A"/>
    <w:rsid w:val="0092435F"/>
    <w:rsid w:val="00974B89"/>
    <w:rsid w:val="00976295"/>
    <w:rsid w:val="009931DC"/>
    <w:rsid w:val="009D6F7E"/>
    <w:rsid w:val="009E4034"/>
    <w:rsid w:val="009F47FC"/>
    <w:rsid w:val="009F641A"/>
    <w:rsid w:val="00A10BCF"/>
    <w:rsid w:val="00A17DB5"/>
    <w:rsid w:val="00A3233D"/>
    <w:rsid w:val="00A51126"/>
    <w:rsid w:val="00A55073"/>
    <w:rsid w:val="00A903C5"/>
    <w:rsid w:val="00AA3C52"/>
    <w:rsid w:val="00AE6680"/>
    <w:rsid w:val="00B15364"/>
    <w:rsid w:val="00B26047"/>
    <w:rsid w:val="00B33037"/>
    <w:rsid w:val="00B77294"/>
    <w:rsid w:val="00B91DFA"/>
    <w:rsid w:val="00BA5485"/>
    <w:rsid w:val="00BC57D4"/>
    <w:rsid w:val="00BD5B4F"/>
    <w:rsid w:val="00BF62B4"/>
    <w:rsid w:val="00C43B8C"/>
    <w:rsid w:val="00C469AE"/>
    <w:rsid w:val="00C55E9B"/>
    <w:rsid w:val="00C630C4"/>
    <w:rsid w:val="00C6560C"/>
    <w:rsid w:val="00C720BD"/>
    <w:rsid w:val="00C7554D"/>
    <w:rsid w:val="00C82B95"/>
    <w:rsid w:val="00D032A2"/>
    <w:rsid w:val="00D11E21"/>
    <w:rsid w:val="00D1281D"/>
    <w:rsid w:val="00D32989"/>
    <w:rsid w:val="00D45822"/>
    <w:rsid w:val="00D60AFD"/>
    <w:rsid w:val="00D643FE"/>
    <w:rsid w:val="00D76522"/>
    <w:rsid w:val="00D81511"/>
    <w:rsid w:val="00DA6D77"/>
    <w:rsid w:val="00DD5E75"/>
    <w:rsid w:val="00E0005E"/>
    <w:rsid w:val="00E03A67"/>
    <w:rsid w:val="00E2760A"/>
    <w:rsid w:val="00E5447B"/>
    <w:rsid w:val="00E608DB"/>
    <w:rsid w:val="00E67D81"/>
    <w:rsid w:val="00E80818"/>
    <w:rsid w:val="00E93B14"/>
    <w:rsid w:val="00EA60A0"/>
    <w:rsid w:val="00EC5A24"/>
    <w:rsid w:val="00EE05B9"/>
    <w:rsid w:val="00EE3B4D"/>
    <w:rsid w:val="00F03C88"/>
    <w:rsid w:val="00F146EB"/>
    <w:rsid w:val="00F258DB"/>
    <w:rsid w:val="00F3657D"/>
    <w:rsid w:val="00F50582"/>
    <w:rsid w:val="00F61F13"/>
    <w:rsid w:val="00F84108"/>
    <w:rsid w:val="00F96B6A"/>
    <w:rsid w:val="00FA77C6"/>
    <w:rsid w:val="00FB0A64"/>
    <w:rsid w:val="00FD1479"/>
    <w:rsid w:val="00FD1878"/>
    <w:rsid w:val="00FD317F"/>
    <w:rsid w:val="00FE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B5D6"/>
  <w15:docId w15:val="{E89792B0-D2C5-4FFF-A94A-6C71FC6D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A0DD-5D36-4747-B5BF-34213918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а Светлана Георгиевна</dc:creator>
  <cp:lastModifiedBy>Павлова Мария Кузьминична</cp:lastModifiedBy>
  <cp:revision>6</cp:revision>
  <cp:lastPrinted>2020-03-27T01:38:00Z</cp:lastPrinted>
  <dcterms:created xsi:type="dcterms:W3CDTF">2020-03-25T10:17:00Z</dcterms:created>
  <dcterms:modified xsi:type="dcterms:W3CDTF">2020-03-27T02:22:00Z</dcterms:modified>
</cp:coreProperties>
</file>